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1F8A" w14:textId="722AAD12" w:rsidR="00AD687E" w:rsidRDefault="00FA21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E73FD" wp14:editId="340E2440">
                <wp:simplePos x="0" y="0"/>
                <wp:positionH relativeFrom="column">
                  <wp:posOffset>6866498</wp:posOffset>
                </wp:positionH>
                <wp:positionV relativeFrom="paragraph">
                  <wp:posOffset>3990727</wp:posOffset>
                </wp:positionV>
                <wp:extent cx="54199" cy="71385"/>
                <wp:effectExtent l="0" t="0" r="3175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9" cy="71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D71BD" id="Rectangle 5" o:spid="_x0000_s1026" style="position:absolute;margin-left:540.65pt;margin-top:314.25pt;width:4.25pt;height: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" fillcolor="white [3212]" stroked="f" strokeweight="1pt"/>
            </w:pict>
          </mc:Fallback>
        </mc:AlternateContent>
      </w:r>
      <w:r w:rsidR="001C42D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E85A8F" wp14:editId="7C7E3347">
                <wp:simplePos x="0" y="0"/>
                <wp:positionH relativeFrom="column">
                  <wp:posOffset>6039590</wp:posOffset>
                </wp:positionH>
                <wp:positionV relativeFrom="paragraph">
                  <wp:posOffset>3832860</wp:posOffset>
                </wp:positionV>
                <wp:extent cx="885825" cy="350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EF15" w14:textId="6B43119D" w:rsidR="001C42D8" w:rsidRPr="001C42D8" w:rsidRDefault="001C42D8" w:rsidP="001C42D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nstrText xml:space="preserve"> MERGEFIELD huruf_nilai_tahfidz </w:instrTex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2B02" w:rsidRPr="00FC703A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</w:rPr>
                              <w:t>جيد جدا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85A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5.55pt;margin-top:301.8pt;width:69.75pt;height:2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" filled="f" stroked="f">
                <v:textbox>
                  <w:txbxContent>
                    <w:p w14:paraId="7E92EF15" w14:textId="6B43119D" w:rsidR="001C42D8" w:rsidRPr="001C42D8" w:rsidRDefault="001C42D8" w:rsidP="001C42D8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instrText xml:space="preserve"> MERGEFIELD huruf_nilai_tahfidz </w:instrTex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separate"/>
                      </w:r>
                      <w:r w:rsidR="000C2B02" w:rsidRPr="00FC703A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</w:rPr>
                        <w:t>جيد جدا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2D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70B094" wp14:editId="06AFFF7B">
                <wp:simplePos x="0" y="0"/>
                <wp:positionH relativeFrom="column">
                  <wp:posOffset>6714490</wp:posOffset>
                </wp:positionH>
                <wp:positionV relativeFrom="paragraph">
                  <wp:posOffset>3848100</wp:posOffset>
                </wp:positionV>
                <wp:extent cx="471805" cy="350520"/>
                <wp:effectExtent l="0" t="0" r="444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2B1F" w14:textId="3FEE21DF" w:rsidR="00AD687E" w:rsidRPr="001C42D8" w:rsidRDefault="001C42D8" w:rsidP="00AD687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59083D"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9083D"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nstrText xml:space="preserve"> MERGEFIELD Nilai_Tahfidz </w:instrText>
                            </w:r>
                            <w:r w:rsidR="0059083D"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2B02" w:rsidRPr="00FC703A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</w:rPr>
                              <w:t>۸۸.</w:t>
                            </w:r>
                            <w:r w:rsidR="0059083D"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B094" id="Text Box 3" o:spid="_x0000_s1027" type="#_x0000_t202" style="position:absolute;margin-left:528.7pt;margin-top:303pt;width:37.1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" stroked="f">
                <v:textbox>
                  <w:txbxContent>
                    <w:p w14:paraId="05E02B1F" w14:textId="3FEE21DF" w:rsidR="00AD687E" w:rsidRPr="001C42D8" w:rsidRDefault="001C42D8" w:rsidP="00AD687E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59083D"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begin"/>
                      </w:r>
                      <w:r w:rsidR="0059083D"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instrText xml:space="preserve"> MERGEFIELD Nilai_Tahfidz </w:instrText>
                      </w:r>
                      <w:r w:rsidR="0059083D"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separate"/>
                      </w:r>
                      <w:r w:rsidR="000C2B02" w:rsidRPr="00FC703A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</w:rPr>
                        <w:t>۸۸.</w:t>
                      </w:r>
                      <w:r w:rsidR="0059083D"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F40">
        <w:rPr>
          <w:noProof/>
        </w:rPr>
        <w:drawing>
          <wp:anchor distT="0" distB="0" distL="114300" distR="114300" simplePos="0" relativeHeight="251658240" behindDoc="0" locked="0" layoutInCell="1" allowOverlap="1" wp14:anchorId="67DB5DE6" wp14:editId="59B22B74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67365" cy="755904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574" cy="75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9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CC6E4" wp14:editId="1E84F284">
                <wp:simplePos x="0" y="0"/>
                <wp:positionH relativeFrom="column">
                  <wp:posOffset>4448175</wp:posOffset>
                </wp:positionH>
                <wp:positionV relativeFrom="paragraph">
                  <wp:posOffset>3348091</wp:posOffset>
                </wp:positionV>
                <wp:extent cx="2743835" cy="350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9B97" w14:textId="4F213061" w:rsidR="00AD687E" w:rsidRPr="00EA5D95" w:rsidRDefault="00AD687E" w:rsidP="00AD687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nstrText xml:space="preserve"> MERGEFIELD Nama </w:instrText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2B02" w:rsidRPr="00FC703A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</w:rPr>
                              <w:t>أزاليا وندرايا أفلح</w:t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C6E4" id="Text Box 2" o:spid="_x0000_s1028" type="#_x0000_t202" style="position:absolute;margin-left:350.25pt;margin-top:263.65pt;width:216.05pt;height:2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" stroked="f">
                <v:textbox>
                  <w:txbxContent>
                    <w:p w14:paraId="14889B97" w14:textId="4F213061" w:rsidR="00AD687E" w:rsidRPr="00EA5D95" w:rsidRDefault="00AD687E" w:rsidP="00AD687E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begin"/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instrText xml:space="preserve"> MERGEFIELD Nama </w:instrText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separate"/>
                      </w:r>
                      <w:r w:rsidR="000C2B02" w:rsidRPr="00FC703A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</w:rPr>
                        <w:t>أزاليا وندرايا أفلح</w:t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D9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92E566" wp14:editId="45DD8CC1">
                <wp:simplePos x="0" y="0"/>
                <wp:positionH relativeFrom="column">
                  <wp:posOffset>4449445</wp:posOffset>
                </wp:positionH>
                <wp:positionV relativeFrom="paragraph">
                  <wp:posOffset>3573145</wp:posOffset>
                </wp:positionV>
                <wp:extent cx="2743835" cy="3098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00EA" w14:textId="32B2F156" w:rsidR="00AD687E" w:rsidRPr="00EA5D95" w:rsidRDefault="00B93B3A" w:rsidP="00AD687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nstrText xml:space="preserve"> MERGEFIELD Tempat__tanggal_Lahir </w:instrText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2B02" w:rsidRPr="00FC703A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</w:rPr>
                              <w:t>بكاسي, ۵ - ٧ - ٢٠٠٧</w:t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E566" id="_x0000_s1029" type="#_x0000_t202" style="position:absolute;margin-left:350.35pt;margin-top:281.35pt;width:216.05pt;height:2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" stroked="f">
                <v:textbox>
                  <w:txbxContent>
                    <w:p w14:paraId="776600EA" w14:textId="32B2F156" w:rsidR="00AD687E" w:rsidRPr="00EA5D95" w:rsidRDefault="00B93B3A" w:rsidP="00AD687E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begin"/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instrText xml:space="preserve"> MERGEFIELD Tempat__tanggal_Lahir </w:instrText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separate"/>
                      </w:r>
                      <w:r w:rsidR="000C2B02" w:rsidRPr="00FC703A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</w:rPr>
                        <w:t>بكاسي, ۵ - ٧ - ٢٠٠٧</w:t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687E" w:rsidSect="00EA5D9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&quot;D:\Ichsan\design\Istiqlal\Sekolah\Ma'had\IjazahMahad\Nilai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0"/>
    <w:odso>
      <w:udl w:val="Provider=Microsoft.ACE.OLEDB.12.0;User ID=Admin;Data Source=&quot;D:\Ichsan\design\Istiqlal\Sekolah\Ma'had\IjazahMahad\Nilai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7E"/>
    <w:rsid w:val="00041698"/>
    <w:rsid w:val="000A7CD0"/>
    <w:rsid w:val="000C2B02"/>
    <w:rsid w:val="001C42D8"/>
    <w:rsid w:val="0059083D"/>
    <w:rsid w:val="008F7B41"/>
    <w:rsid w:val="00AD687E"/>
    <w:rsid w:val="00AF71A9"/>
    <w:rsid w:val="00B93B3A"/>
    <w:rsid w:val="00BA46B3"/>
    <w:rsid w:val="00EA5D95"/>
    <w:rsid w:val="00F07523"/>
    <w:rsid w:val="00F71F40"/>
    <w:rsid w:val="00FA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45E1"/>
  <w15:chartTrackingRefBased/>
  <w15:docId w15:val="{99D17B05-471F-4C2B-9007-80010F9F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Ichsan\design\Istiqlal\Sekolah\Ma'had\IjazahMahad\Nil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6F15-84DA-4534-AE8D-C1C8860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qlal Islamic</dc:creator>
  <cp:keywords/>
  <dc:description/>
  <cp:lastModifiedBy>Istiqlal Islamic</cp:lastModifiedBy>
  <cp:revision>13</cp:revision>
  <cp:lastPrinted>2022-06-16T11:21:00Z</cp:lastPrinted>
  <dcterms:created xsi:type="dcterms:W3CDTF">2022-06-14T08:01:00Z</dcterms:created>
  <dcterms:modified xsi:type="dcterms:W3CDTF">2022-06-16T11:40:00Z</dcterms:modified>
</cp:coreProperties>
</file>